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AC61" w14:textId="77777777" w:rsidR="00D35A4E" w:rsidRDefault="00D35A4E" w:rsidP="00D35A4E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</w:t>
      </w:r>
    </w:p>
    <w:p w14:paraId="1E19C7DA" w14:textId="55E2C07E" w:rsidR="00D35A4E" w:rsidRPr="009A3106" w:rsidRDefault="00D35A4E" w:rsidP="00D35A4E">
      <w:pPr>
        <w:spacing w:line="600" w:lineRule="exact"/>
        <w:jc w:val="center"/>
        <w:rPr>
          <w:rFonts w:ascii="メイリオ" w:eastAsia="メイリオ" w:hAnsi="メイリオ" w:cs="メイリオ"/>
          <w:b/>
          <w:color w:val="5B9BD5" w:themeColor="accent1"/>
          <w:sz w:val="46"/>
          <w:szCs w:val="46"/>
        </w:rPr>
      </w:pPr>
      <w:r w:rsidRPr="00D35A4E"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【</w:t>
      </w:r>
      <w:r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学校担当者（校長・教頭）用</w:t>
      </w:r>
      <w:r w:rsidRPr="00D35A4E"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】</w:t>
      </w:r>
    </w:p>
    <w:p w14:paraId="5E14BC07" w14:textId="2F86611F" w:rsidR="00D35A4E" w:rsidRPr="00710FD7" w:rsidRDefault="00D35A4E" w:rsidP="00D35A4E">
      <w:pPr>
        <w:spacing w:beforeLines="50" w:before="180"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0070C0"/>
          <w:sz w:val="32"/>
          <w:szCs w:val="30"/>
        </w:rPr>
      </w:pP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</w:t>
      </w:r>
      <w:r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チームの学校関係者（撮影等担当者）が来場する場合は、必ず全事項に記入し提出してください。</w:t>
      </w:r>
    </w:p>
    <w:p w14:paraId="5C7E3D78" w14:textId="77777777" w:rsidR="00D35A4E" w:rsidRPr="002B1650" w:rsidRDefault="00D35A4E" w:rsidP="00D35A4E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14:paraId="72091821" w14:textId="77777777" w:rsidR="00D35A4E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61EFADA3" w14:textId="1827C36E" w:rsidR="00D35A4E" w:rsidRPr="00C93E6E" w:rsidRDefault="00D35A4E" w:rsidP="00D35A4E">
      <w:pPr>
        <w:spacing w:beforeLines="100" w:before="36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第６０回小牧市民スポーツ大会（バスケットボール競技）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 xml:space="preserve"> 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【</w:t>
      </w:r>
      <w:r w:rsidR="004D1E83">
        <w:rPr>
          <w:rFonts w:ascii="メイリオ" w:eastAsia="メイリオ" w:hAnsi="メイリオ" w:cs="メイリオ" w:hint="eastAsia"/>
          <w:spacing w:val="-4"/>
          <w:sz w:val="28"/>
          <w:szCs w:val="28"/>
        </w:rPr>
        <w:t>小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学生の部】</w:t>
      </w:r>
    </w:p>
    <w:p w14:paraId="42E52599" w14:textId="65C10DBE" w:rsidR="00D35A4E" w:rsidRPr="004D1E83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14"/>
          <w:w w:val="95"/>
          <w:sz w:val="24"/>
          <w:szCs w:val="24"/>
        </w:rPr>
      </w:pP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〔令和３年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11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月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6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日（土）・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21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日（日）・２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3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日（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火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）</w:t>
      </w:r>
      <w:r w:rsidR="00496934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・２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8</w:t>
      </w:r>
      <w:r w:rsidR="00496934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日（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日</w:t>
      </w:r>
      <w:r w:rsidR="00496934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）</w:t>
      </w:r>
      <w:r w:rsidR="004D1E83"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、１２月４日（土）、５日（日）</w:t>
      </w:r>
      <w:r w:rsidRPr="004D1E83">
        <w:rPr>
          <w:rFonts w:ascii="メイリオ" w:eastAsia="メイリオ" w:hAnsi="メイリオ" w:cs="メイリオ" w:hint="eastAsia"/>
          <w:spacing w:val="-14"/>
          <w:w w:val="95"/>
          <w:sz w:val="24"/>
          <w:szCs w:val="24"/>
        </w:rPr>
        <w:t>〕</w:t>
      </w:r>
    </w:p>
    <w:p w14:paraId="6BE0412F" w14:textId="77777777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大会日　　令和３年　　　月　　　日　（　　）</w:t>
      </w:r>
    </w:p>
    <w:p w14:paraId="1531A9C7" w14:textId="76FB022E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【撮影担当者（</w:t>
      </w:r>
      <w:r w:rsidR="00DF16D3">
        <w:rPr>
          <w:rFonts w:ascii="メイリオ" w:eastAsia="メイリオ" w:hAnsi="メイリオ" w:cs="メイリオ" w:hint="eastAsia"/>
          <w:spacing w:val="-4"/>
          <w:sz w:val="28"/>
          <w:szCs w:val="28"/>
        </w:rPr>
        <w:t>学校関係者　校長・教頭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）】</w:t>
      </w:r>
    </w:p>
    <w:p w14:paraId="2D4AFAF4" w14:textId="0716C080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（大会参加日毎に当日必ず大会本部へ提出</w:t>
      </w:r>
      <w:r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＝</w:t>
      </w:r>
      <w:r w:rsidR="00496934"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IDカードを</w:t>
      </w: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着用）</w:t>
      </w:r>
    </w:p>
    <w:p w14:paraId="1F997FB4" w14:textId="7DC5CB96" w:rsidR="00DF16D3" w:rsidRPr="00DF16D3" w:rsidRDefault="00DF16D3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4"/>
          <w:szCs w:val="24"/>
        </w:rPr>
      </w:pPr>
      <w:r w:rsidRPr="00DF16D3">
        <w:rPr>
          <w:rFonts w:ascii="メイリオ" w:eastAsia="メイリオ" w:hAnsi="メイリオ" w:cs="メイリオ" w:hint="eastAsia"/>
          <w:color w:val="FF0000"/>
          <w:spacing w:val="-4"/>
          <w:sz w:val="24"/>
          <w:szCs w:val="24"/>
        </w:rPr>
        <w:t>〔該当ゲーム開始１５分前以降に大会参加章（IDカード）アリーナ用を貸与＝着用〕</w:t>
      </w:r>
    </w:p>
    <w:p w14:paraId="308A3D4E" w14:textId="77777777" w:rsidR="00D35A4E" w:rsidRPr="00C93E6E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2441"/>
        <w:gridCol w:w="6770"/>
      </w:tblGrid>
      <w:tr w:rsidR="00D35A4E" w14:paraId="09C8F43D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25EAAEF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 w:rsidRPr="00710FD7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チーム名</w:t>
            </w:r>
          </w:p>
        </w:tc>
        <w:tc>
          <w:tcPr>
            <w:tcW w:w="6770" w:type="dxa"/>
            <w:vAlign w:val="center"/>
          </w:tcPr>
          <w:p w14:paraId="44D0653F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D35A4E" w14:paraId="74422207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7D4E6D2C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代表者氏名</w:t>
            </w:r>
          </w:p>
        </w:tc>
        <w:tc>
          <w:tcPr>
            <w:tcW w:w="6770" w:type="dxa"/>
            <w:vAlign w:val="center"/>
          </w:tcPr>
          <w:p w14:paraId="44BF26D9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D35A4E" w:rsidRPr="00710FD7" w14:paraId="77A24343" w14:textId="77777777" w:rsidTr="00DF16D3">
        <w:trPr>
          <w:trHeight w:val="1281"/>
        </w:trPr>
        <w:tc>
          <w:tcPr>
            <w:tcW w:w="2441" w:type="dxa"/>
            <w:vAlign w:val="center"/>
          </w:tcPr>
          <w:p w14:paraId="28206686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撮影担当者氏名</w:t>
            </w:r>
          </w:p>
        </w:tc>
        <w:tc>
          <w:tcPr>
            <w:tcW w:w="6770" w:type="dxa"/>
            <w:vAlign w:val="center"/>
          </w:tcPr>
          <w:p w14:paraId="7E09DF71" w14:textId="0AF6F64E" w:rsidR="00D35A4E" w:rsidRDefault="00DF16D3" w:rsidP="00DF16D3">
            <w:pPr>
              <w:wordWrap w:val="0"/>
              <w:spacing w:line="320" w:lineRule="exact"/>
              <w:ind w:rightChars="-84" w:right="-176" w:firstLineChars="1365" w:firstLine="3713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（　校長　・　教頭　）</w:t>
            </w:r>
          </w:p>
          <w:p w14:paraId="5BCDFE2A" w14:textId="6415A551" w:rsidR="00D35A4E" w:rsidRPr="00DF16D3" w:rsidRDefault="00DF16D3" w:rsidP="00DF16D3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氏名：</w:t>
            </w:r>
          </w:p>
          <w:p w14:paraId="089C84E0" w14:textId="77777777" w:rsidR="00D35A4E" w:rsidRPr="00710FD7" w:rsidRDefault="00D35A4E" w:rsidP="00DF16D3">
            <w:pPr>
              <w:wordWrap w:val="0"/>
              <w:spacing w:line="320" w:lineRule="exact"/>
              <w:ind w:rightChars="-84" w:right="-176" w:firstLineChars="1157" w:firstLine="3147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（性別　：　男　・　女　）</w:t>
            </w:r>
          </w:p>
        </w:tc>
      </w:tr>
      <w:tr w:rsidR="00D35A4E" w:rsidRPr="00602668" w14:paraId="11495307" w14:textId="77777777" w:rsidTr="00010B49">
        <w:trPr>
          <w:trHeight w:val="1281"/>
        </w:trPr>
        <w:tc>
          <w:tcPr>
            <w:tcW w:w="2441" w:type="dxa"/>
            <w:vAlign w:val="center"/>
          </w:tcPr>
          <w:p w14:paraId="26FB62E5" w14:textId="77777777" w:rsidR="00D35A4E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生年月日</w:t>
            </w:r>
          </w:p>
        </w:tc>
        <w:tc>
          <w:tcPr>
            <w:tcW w:w="6770" w:type="dxa"/>
            <w:vAlign w:val="center"/>
          </w:tcPr>
          <w:p w14:paraId="150DA0EB" w14:textId="77777777" w:rsidR="00D35A4E" w:rsidRDefault="00D35A4E" w:rsidP="00010B49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西暦　　　　　年　　　月　　　日</w:t>
            </w:r>
          </w:p>
          <w:p w14:paraId="46E313EA" w14:textId="77777777" w:rsidR="00D35A4E" w:rsidRDefault="00D35A4E" w:rsidP="00010B49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107FC8DC" w14:textId="77777777" w:rsidR="00D35A4E" w:rsidRPr="00602668" w:rsidRDefault="00D35A4E" w:rsidP="00010B49">
            <w:pPr>
              <w:wordWrap w:val="0"/>
              <w:spacing w:line="320" w:lineRule="exact"/>
              <w:ind w:rightChars="-84" w:right="-176" w:firstLineChars="1522" w:firstLine="4140"/>
              <w:rPr>
                <w:rFonts w:ascii="メイリオ" w:eastAsia="メイリオ" w:hAnsi="メイリオ" w:cs="メイリオ"/>
                <w:spacing w:val="-4"/>
                <w:sz w:val="28"/>
                <w:szCs w:val="28"/>
                <w:u w:val="single"/>
              </w:rPr>
            </w:pP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歳</w:t>
            </w:r>
          </w:p>
        </w:tc>
      </w:tr>
      <w:tr w:rsidR="00D35A4E" w14:paraId="6A57FB94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502E260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現住所</w:t>
            </w:r>
          </w:p>
        </w:tc>
        <w:tc>
          <w:tcPr>
            <w:tcW w:w="6770" w:type="dxa"/>
          </w:tcPr>
          <w:p w14:paraId="1AB34482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〒</w:t>
            </w:r>
          </w:p>
        </w:tc>
      </w:tr>
      <w:tr w:rsidR="00D35A4E" w14:paraId="24554C70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C5B3A20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緊急連絡先</w:t>
            </w:r>
          </w:p>
        </w:tc>
        <w:tc>
          <w:tcPr>
            <w:tcW w:w="6770" w:type="dxa"/>
            <w:vAlign w:val="center"/>
          </w:tcPr>
          <w:p w14:paraId="62D1C3E6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</w:tbl>
    <w:p w14:paraId="46A1B4CE" w14:textId="77621E28" w:rsidR="002B1650" w:rsidRPr="002B1650" w:rsidRDefault="00D35A4E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t>※２日間以上参加する場合は本書をコピーしてください。</w:t>
      </w:r>
    </w:p>
    <w:sectPr w:rsidR="002B1650" w:rsidRPr="002B1650" w:rsidSect="00155F2C">
      <w:pgSz w:w="11906" w:h="16838" w:code="9"/>
      <w:pgMar w:top="1701" w:right="1077" w:bottom="170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2A22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238E4"/>
    <w:rsid w:val="00126B09"/>
    <w:rsid w:val="001404EB"/>
    <w:rsid w:val="00140E00"/>
    <w:rsid w:val="00143157"/>
    <w:rsid w:val="001461BF"/>
    <w:rsid w:val="00153913"/>
    <w:rsid w:val="00154BC9"/>
    <w:rsid w:val="00154C45"/>
    <w:rsid w:val="00155F2C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43B8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96934"/>
    <w:rsid w:val="004A26B0"/>
    <w:rsid w:val="004A43A2"/>
    <w:rsid w:val="004A5533"/>
    <w:rsid w:val="004B2177"/>
    <w:rsid w:val="004B7A2E"/>
    <w:rsid w:val="004C00F7"/>
    <w:rsid w:val="004C5755"/>
    <w:rsid w:val="004D1E83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066B7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2668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0FD7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6C62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203E"/>
    <w:rsid w:val="008B42AC"/>
    <w:rsid w:val="008B7127"/>
    <w:rsid w:val="008C6FAC"/>
    <w:rsid w:val="008C7363"/>
    <w:rsid w:val="008E2585"/>
    <w:rsid w:val="008E2AE2"/>
    <w:rsid w:val="008E36DC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A3106"/>
    <w:rsid w:val="009B65EB"/>
    <w:rsid w:val="009B6D88"/>
    <w:rsid w:val="009C0664"/>
    <w:rsid w:val="009C16C1"/>
    <w:rsid w:val="009C6240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50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3E6E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5A4E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16D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A11E6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463-4356-4BCD-AA56-404614A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4</cp:revision>
  <cp:lastPrinted>2021-02-21T09:09:00Z</cp:lastPrinted>
  <dcterms:created xsi:type="dcterms:W3CDTF">2021-07-18T07:19:00Z</dcterms:created>
  <dcterms:modified xsi:type="dcterms:W3CDTF">2021-08-30T01:09:00Z</dcterms:modified>
</cp:coreProperties>
</file>